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984903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C7396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1 au 05 Février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C7396">
                              <w:rPr>
                                <w:b/>
                                <w:color w:val="002060"/>
                                <w:u w:val="single"/>
                              </w:rPr>
                              <w:t>01 au 05 Février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984903">
              <w:rPr>
                <w:rFonts w:ascii="Chiller" w:hAnsi="Chiller"/>
                <w:b/>
                <w:color w:val="FF0000"/>
                <w:sz w:val="24"/>
                <w:u w:val="single"/>
              </w:rPr>
              <w:t>01/02/2021 Ste Ella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DC77B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urimi sauce mayonnaise</w:t>
            </w:r>
          </w:p>
          <w:p w:rsidR="00961F7D" w:rsidRDefault="005741B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Bœuf </w:t>
            </w:r>
            <w:r w:rsidR="00DC77B3">
              <w:rPr>
                <w:rFonts w:asciiTheme="majorHAnsi" w:hAnsiTheme="majorHAnsi"/>
                <w:sz w:val="28"/>
                <w:szCs w:val="20"/>
              </w:rPr>
              <w:t>à la provençale</w:t>
            </w:r>
          </w:p>
          <w:p w:rsidR="00D62718" w:rsidRDefault="00CC5CC0" w:rsidP="006A572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aronis</w:t>
            </w:r>
          </w:p>
          <w:p w:rsidR="00CC5CC0" w:rsidRDefault="0013194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Emmental </w:t>
            </w:r>
            <w:r w:rsidR="00DC77B3">
              <w:rPr>
                <w:rFonts w:asciiTheme="majorHAnsi" w:hAnsiTheme="majorHAnsi"/>
                <w:sz w:val="28"/>
                <w:szCs w:val="20"/>
              </w:rPr>
              <w:t>râpé</w:t>
            </w:r>
          </w:p>
          <w:p w:rsidR="001A5082" w:rsidRPr="00FC0CB7" w:rsidRDefault="00CC5CC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uit de saison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E010E5" w:rsidRDefault="000D6A03" w:rsidP="0098490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E010E5">
              <w:rPr>
                <w:rFonts w:ascii="Chiller" w:hAnsi="Chiller"/>
                <w:b/>
                <w:color w:val="C00000"/>
                <w:sz w:val="24"/>
                <w:u w:val="single"/>
              </w:rPr>
              <w:t>MARDI</w:t>
            </w:r>
            <w:r w:rsidR="00BA2545" w:rsidRPr="00E010E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84903">
              <w:rPr>
                <w:rFonts w:ascii="Chiller" w:hAnsi="Chiller"/>
                <w:b/>
                <w:color w:val="C00000"/>
                <w:sz w:val="24"/>
                <w:u w:val="single"/>
              </w:rPr>
              <w:t>02/02/2021 Présentation</w:t>
            </w:r>
          </w:p>
        </w:tc>
      </w:tr>
      <w:tr w:rsidR="000D6A03" w:rsidTr="002F2E70">
        <w:tc>
          <w:tcPr>
            <w:tcW w:w="4606" w:type="dxa"/>
          </w:tcPr>
          <w:p w:rsidR="00EC59E2" w:rsidRDefault="00DC77B3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 persillé</w:t>
            </w:r>
          </w:p>
          <w:p w:rsidR="00EC59E2" w:rsidRDefault="005741BF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poulet à </w:t>
            </w:r>
            <w:r w:rsidR="0013194B">
              <w:rPr>
                <w:rFonts w:asciiTheme="majorHAnsi" w:hAnsiTheme="majorHAnsi"/>
                <w:sz w:val="28"/>
              </w:rPr>
              <w:t>la forestière</w:t>
            </w:r>
          </w:p>
          <w:p w:rsidR="00CC5CC0" w:rsidRDefault="005F363E" w:rsidP="001319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  <w:bookmarkStart w:id="0" w:name="_GoBack"/>
            <w:bookmarkEnd w:id="0"/>
          </w:p>
          <w:p w:rsidR="000D6A03" w:rsidRPr="00FC0CB7" w:rsidRDefault="0013194B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à la vanille</w:t>
            </w:r>
            <w:r w:rsidR="00DE7663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5A2D6C" w:rsidP="0098490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984903">
              <w:rPr>
                <w:rFonts w:ascii="Chiller" w:hAnsi="Chiller"/>
                <w:b/>
                <w:color w:val="C00000"/>
                <w:sz w:val="24"/>
                <w:u w:val="single"/>
              </w:rPr>
              <w:t>03/02/2021 St Blaise</w:t>
            </w:r>
          </w:p>
        </w:tc>
      </w:tr>
      <w:tr w:rsidR="000D6A03" w:rsidTr="002F2E70">
        <w:tc>
          <w:tcPr>
            <w:tcW w:w="4606" w:type="dxa"/>
          </w:tcPr>
          <w:p w:rsidR="00D07302" w:rsidRDefault="0028306F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vinaigrette</w:t>
            </w:r>
          </w:p>
          <w:p w:rsidR="00CC5CC0" w:rsidRDefault="0013194B" w:rsidP="001319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</w:p>
          <w:p w:rsidR="0013194B" w:rsidRDefault="0013194B" w:rsidP="001319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DC77B3">
              <w:rPr>
                <w:rFonts w:asciiTheme="majorHAnsi" w:hAnsiTheme="majorHAnsi"/>
                <w:sz w:val="28"/>
              </w:rPr>
              <w:t>râpé</w:t>
            </w:r>
          </w:p>
          <w:p w:rsidR="00D07302" w:rsidRPr="00FC0CB7" w:rsidRDefault="00CC5CC0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DE1064" w:rsidRDefault="00DE1064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DE1064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r w:rsidR="0013194B">
              <w:rPr>
                <w:rFonts w:asciiTheme="majorHAnsi" w:hAnsiTheme="majorHAnsi"/>
                <w:color w:val="0070C0"/>
                <w:sz w:val="28"/>
                <w:u w:val="single"/>
              </w:rPr>
              <w:t>saumon bolognaise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98490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84903">
              <w:rPr>
                <w:rFonts w:ascii="Chiller" w:hAnsi="Chiller"/>
                <w:b/>
                <w:color w:val="C00000"/>
                <w:sz w:val="24"/>
                <w:u w:val="single"/>
              </w:rPr>
              <w:t>04/02/2021 Ste Véronique</w:t>
            </w:r>
          </w:p>
        </w:tc>
      </w:tr>
      <w:tr w:rsidR="000D6A03" w:rsidTr="002F2E70">
        <w:tc>
          <w:tcPr>
            <w:tcW w:w="4606" w:type="dxa"/>
          </w:tcPr>
          <w:p w:rsidR="00B2297A" w:rsidRPr="00B2297A" w:rsidRDefault="00B2297A" w:rsidP="006A71E0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B2297A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0D6A03" w:rsidRDefault="009A3B1D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courgettes</w:t>
            </w:r>
          </w:p>
          <w:p w:rsidR="009B4718" w:rsidRDefault="0013194B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usti-fromage</w:t>
            </w:r>
          </w:p>
          <w:p w:rsidR="0028306F" w:rsidRDefault="0013194B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de p de terre</w:t>
            </w:r>
          </w:p>
          <w:p w:rsidR="00E010E5" w:rsidRDefault="0013194B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530E15" w:rsidRPr="00584F52" w:rsidRDefault="00DC77B3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âteau</w:t>
            </w:r>
            <w:r w:rsidR="0013194B">
              <w:rPr>
                <w:rFonts w:asciiTheme="majorHAnsi" w:hAnsiTheme="majorHAnsi"/>
                <w:sz w:val="28"/>
              </w:rPr>
              <w:t xml:space="preserve"> de riz</w:t>
            </w:r>
            <w:r w:rsidR="0025554D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98490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84903">
              <w:rPr>
                <w:rFonts w:ascii="Chiller" w:hAnsi="Chiller"/>
                <w:b/>
                <w:color w:val="C00000"/>
                <w:sz w:val="24"/>
                <w:u w:val="single"/>
              </w:rPr>
              <w:t>05/02/2021 Ste Agathe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DC77B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rtadelle pistaché et cornichons</w:t>
            </w:r>
          </w:p>
          <w:p w:rsidR="000D6A03" w:rsidRDefault="00DC77B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 sauce aux crevette</w:t>
            </w:r>
          </w:p>
          <w:p w:rsidR="00B63B47" w:rsidRDefault="00DC77B3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B2297A" w:rsidRDefault="00B2297A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</w:p>
          <w:p w:rsidR="00284CAF" w:rsidRDefault="00DC77B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B2297A" w:rsidRDefault="00B2297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½ pomme au four et sauce caramel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302FE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A04372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02FE"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emaine </w:t>
                                  </w:r>
                                  <w:r w:rsidR="00984903"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  <w:t>du 08 au 12 Février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5302FE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0437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02FE"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Semaine </w:t>
                            </w:r>
                            <w:r w:rsidR="00984903"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du 08 au 12 Février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984903">
              <w:rPr>
                <w:rFonts w:ascii="Chiller" w:hAnsi="Chiller"/>
                <w:b/>
                <w:color w:val="C00000"/>
                <w:sz w:val="24"/>
                <w:u w:val="single"/>
              </w:rPr>
              <w:t>08/02/2021 Ste Jacquelin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091D7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½ pamplemousse</w:t>
            </w:r>
          </w:p>
          <w:p w:rsidR="00112276" w:rsidRDefault="0073443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uté de </w:t>
            </w:r>
            <w:r w:rsidR="00091D75">
              <w:rPr>
                <w:rFonts w:asciiTheme="majorHAnsi" w:hAnsiTheme="majorHAnsi"/>
                <w:sz w:val="28"/>
                <w:szCs w:val="20"/>
              </w:rPr>
              <w:t>veau marengo</w:t>
            </w:r>
          </w:p>
          <w:p w:rsidR="000838C8" w:rsidRDefault="00091D7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ratin de p de terre et brocoli</w:t>
            </w:r>
          </w:p>
          <w:p w:rsidR="000838C8" w:rsidRDefault="009A3B1D" w:rsidP="00091D7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Yaourt sucré</w:t>
            </w:r>
          </w:p>
          <w:p w:rsidR="00091D75" w:rsidRPr="00FC0CB7" w:rsidRDefault="00091D75" w:rsidP="00091D7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8490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984903">
              <w:rPr>
                <w:rFonts w:ascii="Chiller" w:hAnsi="Chiller"/>
                <w:b/>
                <w:color w:val="C00000"/>
                <w:sz w:val="24"/>
                <w:u w:val="single"/>
              </w:rPr>
              <w:t>09/02/2021 Ste Apolline</w:t>
            </w:r>
          </w:p>
        </w:tc>
      </w:tr>
      <w:tr w:rsidR="002C3B2E" w:rsidTr="00157B4F">
        <w:tc>
          <w:tcPr>
            <w:tcW w:w="4606" w:type="dxa"/>
          </w:tcPr>
          <w:p w:rsidR="002C3B2E" w:rsidRDefault="00091D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leslaw rémoulade</w:t>
            </w:r>
          </w:p>
          <w:p w:rsidR="00734434" w:rsidRDefault="00091D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iflette</w:t>
            </w:r>
          </w:p>
          <w:p w:rsidR="009B4718" w:rsidRDefault="0073443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734434" w:rsidRPr="00FC0CB7" w:rsidRDefault="00091D75" w:rsidP="009626A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8490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984903">
              <w:rPr>
                <w:rFonts w:ascii="Chiller" w:hAnsi="Chiller"/>
                <w:b/>
                <w:color w:val="C00000"/>
                <w:sz w:val="24"/>
                <w:u w:val="single"/>
              </w:rPr>
              <w:t>10/02/2021 St Arnaud</w:t>
            </w:r>
          </w:p>
        </w:tc>
      </w:tr>
      <w:tr w:rsidR="002C3B2E" w:rsidTr="00E726D1">
        <w:tc>
          <w:tcPr>
            <w:tcW w:w="4606" w:type="dxa"/>
          </w:tcPr>
          <w:p w:rsidR="00871217" w:rsidRDefault="002B32C2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 </w:t>
            </w:r>
            <w:r w:rsidR="009A3B1D">
              <w:rPr>
                <w:rFonts w:asciiTheme="majorHAnsi" w:hAnsiTheme="majorHAnsi"/>
                <w:sz w:val="28"/>
              </w:rPr>
              <w:t>râpée</w:t>
            </w:r>
            <w:r>
              <w:rPr>
                <w:rFonts w:asciiTheme="majorHAnsi" w:hAnsiTheme="majorHAnsi"/>
                <w:sz w:val="28"/>
              </w:rPr>
              <w:t xml:space="preserve"> à la ciboulette</w:t>
            </w:r>
          </w:p>
          <w:p w:rsidR="00D417DB" w:rsidRDefault="00091D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ulet</w:t>
            </w:r>
          </w:p>
          <w:p w:rsidR="009A3B1D" w:rsidRPr="009A3B1D" w:rsidRDefault="009A3B1D" w:rsidP="0096379E">
            <w:pPr>
              <w:jc w:val="right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9A3B1D">
              <w:rPr>
                <w:rFonts w:asciiTheme="majorHAnsi" w:hAnsiTheme="majorHAnsi"/>
                <w:color w:val="0070C0"/>
                <w:sz w:val="28"/>
                <w:u w:val="single"/>
              </w:rPr>
              <w:t>Sans viande : nuggets de poisson</w:t>
            </w:r>
          </w:p>
          <w:p w:rsidR="00091D75" w:rsidRDefault="00091D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</w:t>
            </w:r>
          </w:p>
          <w:p w:rsidR="002B32C2" w:rsidRDefault="002B32C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734434" w:rsidRPr="00FC0CB7" w:rsidRDefault="009A3B1D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au caramel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E726D1" w:rsidRDefault="002C3B2E" w:rsidP="00B572CA">
            <w:pPr>
              <w:rPr>
                <w:rFonts w:ascii="Bodoni MT Condensed" w:hAnsi="Bodoni MT Condensed"/>
                <w:b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8490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984903">
              <w:rPr>
                <w:rFonts w:ascii="Chiller" w:hAnsi="Chiller"/>
                <w:b/>
                <w:color w:val="C00000"/>
                <w:sz w:val="24"/>
                <w:u w:val="single"/>
              </w:rPr>
              <w:t>11/02/2021 N D de Lourdes</w:t>
            </w:r>
            <w:r w:rsidR="005302FE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C8131F" w:rsidRPr="00C8131F" w:rsidRDefault="00C8131F" w:rsidP="0096379E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C8131F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14413D" w:rsidRPr="00FC0CB7" w:rsidRDefault="009A3B1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2B32C2" w:rsidRDefault="009A3B1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ëlla aux légumes</w:t>
            </w:r>
          </w:p>
          <w:p w:rsidR="009A3B1D" w:rsidRDefault="009A3B1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e blanche</w:t>
            </w:r>
          </w:p>
          <w:p w:rsidR="00A434E3" w:rsidRDefault="009A3B1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 au sucre</w:t>
            </w:r>
          </w:p>
          <w:p w:rsidR="00A434E3" w:rsidRDefault="00A434E3" w:rsidP="0096379E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8490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984903">
              <w:rPr>
                <w:rFonts w:ascii="Chiller" w:hAnsi="Chiller"/>
                <w:b/>
                <w:color w:val="C00000"/>
                <w:sz w:val="24"/>
                <w:u w:val="single"/>
              </w:rPr>
              <w:t>12/02/2021 St Félix</w:t>
            </w:r>
            <w:r w:rsidR="00404E4F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9A3B1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aux légumes de saison</w:t>
            </w:r>
          </w:p>
          <w:p w:rsidR="002C3B2E" w:rsidRPr="00FC0CB7" w:rsidRDefault="009A3B1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isson pané sauce tartare</w:t>
            </w:r>
          </w:p>
          <w:p w:rsidR="00AE45F8" w:rsidRDefault="009A3B1D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de carottes</w:t>
            </w:r>
          </w:p>
          <w:p w:rsidR="000B7D53" w:rsidRPr="000B7D53" w:rsidRDefault="009A3B1D" w:rsidP="009A3B1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  <w:r w:rsidR="009B4718">
              <w:rPr>
                <w:rFonts w:asciiTheme="majorHAnsi" w:hAnsiTheme="majorHAnsi"/>
                <w:sz w:val="28"/>
              </w:rPr>
              <w:t xml:space="preserve"> 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D4" w:rsidRDefault="00C004D4" w:rsidP="00D4728A">
      <w:pPr>
        <w:spacing w:after="0" w:line="240" w:lineRule="auto"/>
      </w:pPr>
      <w:r>
        <w:separator/>
      </w:r>
    </w:p>
  </w:endnote>
  <w:endnote w:type="continuationSeparator" w:id="0">
    <w:p w:rsidR="00C004D4" w:rsidRDefault="00C004D4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D4" w:rsidRDefault="00C004D4" w:rsidP="00D4728A">
      <w:pPr>
        <w:spacing w:after="0" w:line="240" w:lineRule="auto"/>
      </w:pPr>
      <w:r>
        <w:separator/>
      </w:r>
    </w:p>
  </w:footnote>
  <w:footnote w:type="continuationSeparator" w:id="0">
    <w:p w:rsidR="00C004D4" w:rsidRDefault="00C004D4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C004D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C004D4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C004D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03BEF"/>
    <w:rsid w:val="00014F2F"/>
    <w:rsid w:val="0002728F"/>
    <w:rsid w:val="000558B6"/>
    <w:rsid w:val="000732BD"/>
    <w:rsid w:val="0007478B"/>
    <w:rsid w:val="000838C8"/>
    <w:rsid w:val="00090E0C"/>
    <w:rsid w:val="00091D75"/>
    <w:rsid w:val="000A50E3"/>
    <w:rsid w:val="000B7D53"/>
    <w:rsid w:val="000D6A03"/>
    <w:rsid w:val="0010009A"/>
    <w:rsid w:val="00103186"/>
    <w:rsid w:val="00112276"/>
    <w:rsid w:val="00124DCB"/>
    <w:rsid w:val="0013194B"/>
    <w:rsid w:val="0013408E"/>
    <w:rsid w:val="0014413D"/>
    <w:rsid w:val="001520FB"/>
    <w:rsid w:val="00157B4F"/>
    <w:rsid w:val="00163680"/>
    <w:rsid w:val="00182813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079E"/>
    <w:rsid w:val="0021622A"/>
    <w:rsid w:val="00254802"/>
    <w:rsid w:val="00254901"/>
    <w:rsid w:val="0025554D"/>
    <w:rsid w:val="002818A9"/>
    <w:rsid w:val="0028306F"/>
    <w:rsid w:val="00284CAF"/>
    <w:rsid w:val="0029019C"/>
    <w:rsid w:val="0029069E"/>
    <w:rsid w:val="00291FC0"/>
    <w:rsid w:val="00294536"/>
    <w:rsid w:val="00296A93"/>
    <w:rsid w:val="002A0728"/>
    <w:rsid w:val="002B32C2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04E4F"/>
    <w:rsid w:val="00416F26"/>
    <w:rsid w:val="00417583"/>
    <w:rsid w:val="004477C1"/>
    <w:rsid w:val="0046111B"/>
    <w:rsid w:val="0046121A"/>
    <w:rsid w:val="00463E88"/>
    <w:rsid w:val="004A0C50"/>
    <w:rsid w:val="004C742C"/>
    <w:rsid w:val="004D4052"/>
    <w:rsid w:val="004E0941"/>
    <w:rsid w:val="00511E7E"/>
    <w:rsid w:val="005302FE"/>
    <w:rsid w:val="00530E15"/>
    <w:rsid w:val="00545FC3"/>
    <w:rsid w:val="00573DBD"/>
    <w:rsid w:val="005741BF"/>
    <w:rsid w:val="005747BC"/>
    <w:rsid w:val="00576E9F"/>
    <w:rsid w:val="00584F52"/>
    <w:rsid w:val="00585ED9"/>
    <w:rsid w:val="00590C93"/>
    <w:rsid w:val="0059283A"/>
    <w:rsid w:val="005A296F"/>
    <w:rsid w:val="005A2D6C"/>
    <w:rsid w:val="005A3828"/>
    <w:rsid w:val="005A5CDD"/>
    <w:rsid w:val="005C56B1"/>
    <w:rsid w:val="005D5F31"/>
    <w:rsid w:val="005F363E"/>
    <w:rsid w:val="0060056C"/>
    <w:rsid w:val="00617822"/>
    <w:rsid w:val="006416B2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33F56"/>
    <w:rsid w:val="00734434"/>
    <w:rsid w:val="0074535D"/>
    <w:rsid w:val="00746508"/>
    <w:rsid w:val="0074690A"/>
    <w:rsid w:val="00754C7D"/>
    <w:rsid w:val="00764A22"/>
    <w:rsid w:val="00765CE2"/>
    <w:rsid w:val="00776CFA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0758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B58"/>
    <w:rsid w:val="008F293F"/>
    <w:rsid w:val="008F4C7F"/>
    <w:rsid w:val="009533B6"/>
    <w:rsid w:val="00954BEC"/>
    <w:rsid w:val="00961F7D"/>
    <w:rsid w:val="009626AD"/>
    <w:rsid w:val="0096379E"/>
    <w:rsid w:val="0097002E"/>
    <w:rsid w:val="00975D69"/>
    <w:rsid w:val="00984903"/>
    <w:rsid w:val="00994506"/>
    <w:rsid w:val="00995C03"/>
    <w:rsid w:val="009A0585"/>
    <w:rsid w:val="009A2B55"/>
    <w:rsid w:val="009A3B1D"/>
    <w:rsid w:val="009A7B1E"/>
    <w:rsid w:val="009B4718"/>
    <w:rsid w:val="009D4EF0"/>
    <w:rsid w:val="009D79A0"/>
    <w:rsid w:val="009E080F"/>
    <w:rsid w:val="009E6E54"/>
    <w:rsid w:val="009F33CB"/>
    <w:rsid w:val="00A04372"/>
    <w:rsid w:val="00A13976"/>
    <w:rsid w:val="00A15A03"/>
    <w:rsid w:val="00A23355"/>
    <w:rsid w:val="00A23706"/>
    <w:rsid w:val="00A307B0"/>
    <w:rsid w:val="00A31244"/>
    <w:rsid w:val="00A33396"/>
    <w:rsid w:val="00A434E3"/>
    <w:rsid w:val="00A4453F"/>
    <w:rsid w:val="00A75D66"/>
    <w:rsid w:val="00A80DC8"/>
    <w:rsid w:val="00AB506D"/>
    <w:rsid w:val="00AC0A99"/>
    <w:rsid w:val="00AE1324"/>
    <w:rsid w:val="00AE45F8"/>
    <w:rsid w:val="00B075F8"/>
    <w:rsid w:val="00B2297A"/>
    <w:rsid w:val="00B271F8"/>
    <w:rsid w:val="00B472CA"/>
    <w:rsid w:val="00B572CA"/>
    <w:rsid w:val="00B63B47"/>
    <w:rsid w:val="00B7230A"/>
    <w:rsid w:val="00B82E7B"/>
    <w:rsid w:val="00B91CE0"/>
    <w:rsid w:val="00B94E22"/>
    <w:rsid w:val="00B97077"/>
    <w:rsid w:val="00B97549"/>
    <w:rsid w:val="00BA2545"/>
    <w:rsid w:val="00BD1EBB"/>
    <w:rsid w:val="00BD453C"/>
    <w:rsid w:val="00BE0DCD"/>
    <w:rsid w:val="00BF2D3F"/>
    <w:rsid w:val="00C004D4"/>
    <w:rsid w:val="00C07683"/>
    <w:rsid w:val="00C31E5D"/>
    <w:rsid w:val="00C37CD2"/>
    <w:rsid w:val="00C37D7F"/>
    <w:rsid w:val="00C40E3D"/>
    <w:rsid w:val="00C4626C"/>
    <w:rsid w:val="00C65304"/>
    <w:rsid w:val="00C714CF"/>
    <w:rsid w:val="00C74F82"/>
    <w:rsid w:val="00C766FB"/>
    <w:rsid w:val="00C8131F"/>
    <w:rsid w:val="00C8240A"/>
    <w:rsid w:val="00C92344"/>
    <w:rsid w:val="00CA2752"/>
    <w:rsid w:val="00CA2F0A"/>
    <w:rsid w:val="00CA59E1"/>
    <w:rsid w:val="00CC1035"/>
    <w:rsid w:val="00CC14DB"/>
    <w:rsid w:val="00CC5CC0"/>
    <w:rsid w:val="00CC6130"/>
    <w:rsid w:val="00CD66A9"/>
    <w:rsid w:val="00D07302"/>
    <w:rsid w:val="00D15B35"/>
    <w:rsid w:val="00D335A8"/>
    <w:rsid w:val="00D417DB"/>
    <w:rsid w:val="00D4728A"/>
    <w:rsid w:val="00D60673"/>
    <w:rsid w:val="00D62718"/>
    <w:rsid w:val="00D73B0C"/>
    <w:rsid w:val="00D80F94"/>
    <w:rsid w:val="00D94FF4"/>
    <w:rsid w:val="00DA4464"/>
    <w:rsid w:val="00DA6211"/>
    <w:rsid w:val="00DB6658"/>
    <w:rsid w:val="00DC7396"/>
    <w:rsid w:val="00DC77B3"/>
    <w:rsid w:val="00DE1064"/>
    <w:rsid w:val="00DE7663"/>
    <w:rsid w:val="00E010E5"/>
    <w:rsid w:val="00E03E7F"/>
    <w:rsid w:val="00E23DE5"/>
    <w:rsid w:val="00E268F9"/>
    <w:rsid w:val="00E3008E"/>
    <w:rsid w:val="00E32D93"/>
    <w:rsid w:val="00E36D41"/>
    <w:rsid w:val="00E42BEE"/>
    <w:rsid w:val="00E60777"/>
    <w:rsid w:val="00E726D1"/>
    <w:rsid w:val="00E84369"/>
    <w:rsid w:val="00E85760"/>
    <w:rsid w:val="00EA38A0"/>
    <w:rsid w:val="00EB1D9A"/>
    <w:rsid w:val="00EB1DBC"/>
    <w:rsid w:val="00EC59E2"/>
    <w:rsid w:val="00ED3380"/>
    <w:rsid w:val="00EE532B"/>
    <w:rsid w:val="00EF6748"/>
    <w:rsid w:val="00F26DF7"/>
    <w:rsid w:val="00F342AE"/>
    <w:rsid w:val="00F5350A"/>
    <w:rsid w:val="00F74483"/>
    <w:rsid w:val="00F770F7"/>
    <w:rsid w:val="00F8047B"/>
    <w:rsid w:val="00FA089A"/>
    <w:rsid w:val="00FC0CB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94D521"/>
  <w15:docId w15:val="{93FAC563-3EB5-405B-891A-D296DC6B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F510-7806-4D16-845A-4CB7D27A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105</cp:revision>
  <cp:lastPrinted>2021-01-11T10:55:00Z</cp:lastPrinted>
  <dcterms:created xsi:type="dcterms:W3CDTF">2013-05-13T15:13:00Z</dcterms:created>
  <dcterms:modified xsi:type="dcterms:W3CDTF">2021-01-18T09:48:00Z</dcterms:modified>
</cp:coreProperties>
</file>